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E5515" w:rsidRDefault="00D13787">
      <w:r>
        <w:pict>
          <v:group id="_x0000_s1028" editas="canvas" style="width:815.05pt;height:562.75pt;mso-position-horizontal-relative:char;mso-position-vertical-relative:line" coordorigin="4829,3801" coordsize="7200,49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29;top:3801;width:7200;height:4971" o:preferrelative="f" filled="t" fillcolor="#92d050">
              <v:fill o:detectmouseclick="t"/>
              <v:path o:extrusionok="t" o:connecttype="none"/>
              <o:lock v:ext="edit" text="t"/>
            </v:shape>
            <v:rect id="_x0000_s1029" style="position:absolute;left:5263;top:6161;width:907;height:339">
              <v:textbox>
                <w:txbxContent>
                  <w:p w:rsidR="009767A0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крыльцо</w:t>
                    </w:r>
                  </w:p>
                </w:txbxContent>
              </v:textbox>
            </v:rect>
            <v:rect id="_x0000_s1030" style="position:absolute;left:5925;top:6840;width:1026;height:305">
              <v:textbox>
                <w:txbxContent>
                  <w:p w:rsidR="009767A0" w:rsidRPr="009767A0" w:rsidRDefault="00157FC8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животное</w:t>
                    </w:r>
                  </w:p>
                </w:txbxContent>
              </v:textbox>
            </v:rect>
            <v:rect id="_x0000_s1031" style="position:absolute;left:6265;top:7517;width:686;height:305">
              <v:textbox>
                <w:txbxContent>
                  <w:p w:rsidR="009767A0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котик</w:t>
                    </w:r>
                  </w:p>
                </w:txbxContent>
              </v:textbox>
            </v:rect>
            <v:rect id="_x0000_s1032" style="position:absolute;left:5151;top:8170;width:867;height:280">
              <v:textbox>
                <w:txbxContent>
                  <w:p w:rsidR="00470D93" w:rsidRPr="009767A0" w:rsidRDefault="00470D93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пенал</w:t>
                    </w:r>
                  </w:p>
                </w:txbxContent>
              </v:textbox>
            </v:rect>
            <v:rect id="_x0000_s1033" style="position:absolute;left:7299;top:6500;width:958;height:340">
              <v:textbox>
                <w:txbxContent>
                  <w:p w:rsidR="009767A0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    </w:t>
                    </w:r>
                    <w:r w:rsidRPr="009767A0">
                      <w:rPr>
                        <w:sz w:val="44"/>
                        <w:szCs w:val="44"/>
                      </w:rPr>
                      <w:t>топор</w:t>
                    </w:r>
                  </w:p>
                </w:txbxContent>
              </v:textbox>
            </v:rect>
            <v:rect id="_x0000_s1034" style="position:absolute;left:7367;top:7093;width:975;height:305">
              <v:textbox>
                <w:txbxContent>
                  <w:p w:rsidR="00470D93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земля</w:t>
                    </w:r>
                  </w:p>
                </w:txbxContent>
              </v:textbox>
            </v:rect>
            <v:rect id="_x0000_s1035" style="position:absolute;left:9029;top:8085;width:856;height:323">
              <v:textbox>
                <w:txbxContent>
                  <w:p w:rsidR="00470D93" w:rsidRPr="009767A0" w:rsidRDefault="00470D93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лягушка</w:t>
                    </w:r>
                  </w:p>
                </w:txbxContent>
              </v:textbox>
            </v:rect>
            <v:rect id="_x0000_s1036" style="position:absolute;left:8774;top:6270;width:1009;height:323">
              <v:textbox>
                <w:txbxContent>
                  <w:p w:rsidR="009767A0" w:rsidRPr="009767A0" w:rsidRDefault="00157FC8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   </w:t>
                    </w:r>
                    <w:r w:rsidR="009767A0" w:rsidRPr="009767A0">
                      <w:rPr>
                        <w:sz w:val="44"/>
                        <w:szCs w:val="44"/>
                      </w:rPr>
                      <w:t>одеяло</w:t>
                    </w:r>
                  </w:p>
                </w:txbxContent>
              </v:textbox>
            </v:rect>
            <v:rect id="_x0000_s1037" style="position:absolute;left:8893;top:7237;width:890;height:339">
              <v:textbox>
                <w:txbxContent>
                  <w:p w:rsidR="00470D93" w:rsidRPr="009767A0" w:rsidRDefault="00470D93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водичка</w:t>
                    </w:r>
                  </w:p>
                </w:txbxContent>
              </v:textbox>
            </v:rect>
            <v:rect id="_x0000_s1038" style="position:absolute;left:10326;top:7899;width:1034;height:339">
              <v:textbox>
                <w:txbxContent>
                  <w:p w:rsidR="009767A0" w:rsidRPr="009767A0" w:rsidRDefault="007706E7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   </w:t>
                    </w:r>
                    <w:r w:rsidR="009767A0" w:rsidRPr="009767A0">
                      <w:rPr>
                        <w:sz w:val="44"/>
                        <w:szCs w:val="44"/>
                      </w:rPr>
                      <w:t>город</w:t>
                    </w:r>
                  </w:p>
                </w:txbxContent>
              </v:textbox>
            </v:rect>
            <v:rect id="_x0000_s1039" style="position:absolute;left:10326;top:6270;width:958;height:323">
              <v:textbox>
                <w:txbxContent>
                  <w:p w:rsidR="009767A0" w:rsidRPr="009767A0" w:rsidRDefault="00157FC8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   </w:t>
                    </w:r>
                    <w:r w:rsidR="009767A0" w:rsidRPr="009767A0">
                      <w:rPr>
                        <w:sz w:val="44"/>
                        <w:szCs w:val="44"/>
                      </w:rPr>
                      <w:t>рыбак</w:t>
                    </w:r>
                  </w:p>
                </w:txbxContent>
              </v:textbox>
            </v:rect>
            <v:rect id="_x0000_s1040" style="position:absolute;left:10453;top:7093;width:882;height:305">
              <v:textbox>
                <w:txbxContent>
                  <w:p w:rsidR="009767A0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Ксюша</w:t>
                    </w:r>
                  </w:p>
                </w:txbxContent>
              </v:textbox>
            </v:rect>
            <v:rect id="_x0000_s1041" style="position:absolute;left:5085;top:7526;width:695;height:296">
              <v:textbox>
                <w:txbxContent>
                  <w:p w:rsidR="009767A0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ухо</w:t>
                    </w:r>
                  </w:p>
                </w:txbxContent>
              </v:textbox>
            </v:rect>
            <v:rect id="_x0000_s1026" style="position:absolute;left:7020;top:7984;width:975;height:304">
              <v:textbox>
                <w:txbxContent>
                  <w:p w:rsidR="00470D93" w:rsidRPr="00470D93" w:rsidRDefault="00470D93">
                    <w:pPr>
                      <w:rPr>
                        <w:sz w:val="44"/>
                        <w:szCs w:val="44"/>
                      </w:rPr>
                    </w:pPr>
                    <w:r w:rsidRPr="00470D93">
                      <w:rPr>
                        <w:sz w:val="44"/>
                        <w:szCs w:val="44"/>
                      </w:rPr>
                      <w:t>тетрадь</w:t>
                    </w:r>
                  </w:p>
                </w:txbxContent>
              </v:textbox>
            </v:rect>
            <v:oval id="_x0000_s1042" style="position:absolute;left:5686;top:4438;width:1475;height:391" fillcolor="#ffc000">
              <v:textbox>
                <w:txbxContent>
                  <w:p w:rsidR="00470D93" w:rsidRPr="00157FC8" w:rsidRDefault="00470D93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157FC8">
                      <w:rPr>
                        <w:b/>
                        <w:color w:val="FF0000"/>
                        <w:sz w:val="36"/>
                        <w:szCs w:val="36"/>
                      </w:rPr>
                      <w:t>Женский род</w:t>
                    </w:r>
                  </w:p>
                </w:txbxContent>
              </v:textbox>
            </v:oval>
            <v:oval id="_x0000_s1043" style="position:absolute;left:7774;top:4438;width:1713;height:450" fillcolor="#00b0f0">
              <v:textbox>
                <w:txbxContent>
                  <w:p w:rsidR="00470D93" w:rsidRPr="00D3252F" w:rsidRDefault="00470D93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D3252F">
                      <w:rPr>
                        <w:b/>
                        <w:color w:val="FF0000"/>
                        <w:sz w:val="40"/>
                        <w:szCs w:val="40"/>
                      </w:rPr>
                      <w:t>Мужской род</w:t>
                    </w:r>
                  </w:p>
                </w:txbxContent>
              </v:textbox>
            </v:oval>
            <v:oval id="_x0000_s1046" style="position:absolute;left:9885;top:4497;width:1629;height:391" fillcolor="#ffc000">
              <v:textbox>
                <w:txbxContent>
                  <w:p w:rsidR="00470D93" w:rsidRPr="00D3252F" w:rsidRDefault="00470D93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D3252F">
                      <w:rPr>
                        <w:b/>
                        <w:color w:val="FF0000"/>
                        <w:sz w:val="40"/>
                        <w:szCs w:val="40"/>
                      </w:rPr>
                      <w:t>Средний род</w:t>
                    </w:r>
                  </w:p>
                </w:txbxContent>
              </v:textbox>
            </v:oval>
            <v:rect id="_x0000_s1047" style="position:absolute;left:7299;top:6015;width:949;height:332">
              <v:textbox>
                <w:txbxContent>
                  <w:p w:rsidR="009767A0" w:rsidRPr="009767A0" w:rsidRDefault="009767A0">
                    <w:pPr>
                      <w:rPr>
                        <w:sz w:val="44"/>
                        <w:szCs w:val="44"/>
                      </w:rPr>
                    </w:pPr>
                    <w:r w:rsidRPr="009767A0">
                      <w:rPr>
                        <w:sz w:val="44"/>
                        <w:szCs w:val="44"/>
                      </w:rPr>
                      <w:t>зеркало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458;top:4052;width:5826;height:339">
              <v:textbox>
                <w:txbxContent>
                  <w:p w:rsidR="00157FC8" w:rsidRPr="00157FC8" w:rsidRDefault="002A19F0">
                    <w:pPr>
                      <w:rPr>
                        <w:sz w:val="36"/>
                        <w:szCs w:val="36"/>
                      </w:rPr>
                    </w:pPr>
                    <w:r w:rsidRPr="002A19F0">
                      <w:rPr>
                        <w:color w:val="FF0000"/>
                        <w:sz w:val="44"/>
                        <w:szCs w:val="44"/>
                      </w:rPr>
                      <w:t>№ 1</w:t>
                    </w:r>
                    <w:r>
                      <w:rPr>
                        <w:sz w:val="36"/>
                        <w:szCs w:val="36"/>
                      </w:rPr>
                      <w:t xml:space="preserve">.    </w:t>
                    </w:r>
                    <w:r w:rsidR="00157FC8" w:rsidRPr="00157FC8">
                      <w:rPr>
                        <w:sz w:val="36"/>
                        <w:szCs w:val="36"/>
                      </w:rPr>
                      <w:t>Определи  род имени существительного и разбей слова на три группы.</w:t>
                    </w:r>
                  </w:p>
                </w:txbxContent>
              </v:textbox>
            </v:shape>
            <v:rect id="_x0000_s1087" style="position:absolute;left:10326;top:3801;width:1268;height:212">
              <v:textbox>
                <w:txbxContent>
                  <w:p w:rsidR="00D60178" w:rsidRPr="00D60178" w:rsidRDefault="00D6017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ложение    2.</w:t>
                    </w:r>
                  </w:p>
                </w:txbxContent>
              </v:textbox>
            </v:rect>
            <v:rect id="_x0000_s1089" style="position:absolute;left:7619;top:3801;width:2164;height:212">
              <v:textbox>
                <w:txbxContent>
                  <w:p w:rsidR="00226D1A" w:rsidRPr="00226D1A" w:rsidRDefault="00226D1A" w:rsidP="00226D1A">
                    <w:r>
                      <w:rPr>
                        <w:b/>
                        <w:bCs/>
                        <w:i/>
                        <w:iCs/>
                      </w:rPr>
                      <w:t>Автор: Деревякина Татьяна Владимировна</w:t>
                    </w:r>
                  </w:p>
                  <w:p w:rsidR="00226D1A" w:rsidRPr="00226D1A" w:rsidRDefault="00226D1A" w:rsidP="00226D1A">
                    <w:r w:rsidRPr="00226D1A">
                      <w:rPr>
                        <w:b/>
                        <w:bCs/>
                        <w:i/>
                        <w:iCs/>
                      </w:rPr>
                      <w:t>Деревякина Татьяна Владимировна</w:t>
                    </w:r>
                  </w:p>
                  <w:p w:rsidR="00226D1A" w:rsidRPr="00226D1A" w:rsidRDefault="00226D1A" w:rsidP="00226D1A">
                    <w:r w:rsidRPr="00226D1A">
                      <w:rPr>
                        <w:b/>
                        <w:bCs/>
                        <w:i/>
                        <w:iCs/>
                      </w:rPr>
                      <w:t xml:space="preserve">учитель начальных классов </w:t>
                    </w:r>
                  </w:p>
                  <w:p w:rsidR="00226D1A" w:rsidRPr="00226D1A" w:rsidRDefault="00226D1A" w:rsidP="00226D1A">
                    <w:r w:rsidRPr="00226D1A">
                      <w:rPr>
                        <w:b/>
                        <w:bCs/>
                        <w:i/>
                        <w:iCs/>
                      </w:rPr>
                      <w:t>МОУ СОШ п.  Тарбагатай</w:t>
                    </w:r>
                  </w:p>
                  <w:p w:rsidR="00226D1A" w:rsidRPr="00226D1A" w:rsidRDefault="00226D1A" w:rsidP="00226D1A">
                    <w:r w:rsidRPr="00226D1A">
                      <w:rPr>
                        <w:b/>
                        <w:bCs/>
                        <w:i/>
                        <w:iCs/>
                      </w:rPr>
                      <w:t>Петровск – Забайкальского района,</w:t>
                    </w:r>
                  </w:p>
                  <w:p w:rsidR="00226D1A" w:rsidRPr="00226D1A" w:rsidRDefault="00226D1A" w:rsidP="00226D1A">
                    <w:r w:rsidRPr="00226D1A">
                      <w:rPr>
                        <w:b/>
                        <w:bCs/>
                        <w:i/>
                        <w:iCs/>
                      </w:rPr>
                      <w:t xml:space="preserve">Забайкальского края. </w:t>
                    </w:r>
                  </w:p>
                  <w:p w:rsidR="00226D1A" w:rsidRDefault="00226D1A"/>
                </w:txbxContent>
              </v:textbox>
            </v:rect>
            <w10:wrap type="none"/>
            <w10:anchorlock/>
          </v:group>
        </w:pict>
      </w:r>
    </w:p>
    <w:p w:rsidR="00B45B5D" w:rsidRDefault="00D13787">
      <w:r>
        <w:rPr>
          <w:noProof/>
          <w:lang w:eastAsia="ru-RU"/>
        </w:rPr>
        <w:lastRenderedPageBreak/>
        <w:pict>
          <v:rect id="_x0000_s1068" style="position:absolute;margin-left:31.9pt;margin-top:18.45pt;width:767pt;height:38.4pt;z-index:251674624">
            <v:textbox>
              <w:txbxContent>
                <w:p w:rsidR="0076504C" w:rsidRPr="0076504C" w:rsidRDefault="0076504C">
                  <w:pPr>
                    <w:rPr>
                      <w:sz w:val="40"/>
                      <w:szCs w:val="40"/>
                    </w:rPr>
                  </w:pPr>
                  <w:r w:rsidRPr="0076504C">
                    <w:rPr>
                      <w:color w:val="FF0000"/>
                      <w:sz w:val="40"/>
                      <w:szCs w:val="40"/>
                    </w:rPr>
                    <w:t>№ 2.</w:t>
                  </w:r>
                  <w:r w:rsidRPr="0076504C">
                    <w:rPr>
                      <w:sz w:val="40"/>
                      <w:szCs w:val="40"/>
                    </w:rPr>
                    <w:t xml:space="preserve">  Определи род у имени прилагательного. Рядом подставь нужную карточку.</w:t>
                  </w:r>
                </w:p>
              </w:txbxContent>
            </v:textbox>
          </v:rect>
        </w:pict>
      </w:r>
    </w:p>
    <w:p w:rsidR="00B45B5D" w:rsidRDefault="00B45B5D"/>
    <w:p w:rsidR="00B45B5D" w:rsidRDefault="00B45B5D"/>
    <w:p w:rsidR="00B45B5D" w:rsidRDefault="00B45B5D"/>
    <w:p w:rsidR="00B45B5D" w:rsidRPr="00B45B5D" w:rsidRDefault="00D13787" w:rsidP="00B45B5D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2" style="position:absolute;margin-left:374.6pt;margin-top:29.95pt;width:38.4pt;height:29.8pt;z-index:251677696">
            <v:textbox>
              <w:txbxContent>
                <w:p w:rsidR="00367387" w:rsidRPr="00367387" w:rsidRDefault="00367387">
                  <w:pPr>
                    <w:rPr>
                      <w:sz w:val="28"/>
                      <w:szCs w:val="28"/>
                    </w:rPr>
                  </w:pPr>
                  <w:r w:rsidRPr="00367387">
                    <w:rPr>
                      <w:sz w:val="28"/>
                      <w:szCs w:val="28"/>
                    </w:rPr>
                    <w:t>М.р</w:t>
                  </w:r>
                </w:p>
              </w:txbxContent>
            </v:textbox>
          </v:rect>
        </w:pict>
      </w:r>
      <w:r w:rsidR="00B45B5D" w:rsidRPr="00B45B5D">
        <w:rPr>
          <w:sz w:val="40"/>
          <w:szCs w:val="40"/>
        </w:rPr>
        <w:t xml:space="preserve">         лента зелёная                                                                               </w:t>
      </w:r>
      <w:r w:rsidR="00367387">
        <w:rPr>
          <w:sz w:val="40"/>
          <w:szCs w:val="40"/>
        </w:rPr>
        <w:t xml:space="preserve">     </w:t>
      </w:r>
      <w:r w:rsidR="00B45B5D" w:rsidRPr="00B45B5D">
        <w:rPr>
          <w:sz w:val="40"/>
          <w:szCs w:val="40"/>
        </w:rPr>
        <w:t>синяя река</w:t>
      </w:r>
    </w:p>
    <w:p w:rsidR="00B45B5D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0" style="position:absolute;margin-left:239.25pt;margin-top:21.65pt;width:40.3pt;height:27.8pt;z-index:251675648">
            <v:textbox>
              <w:txbxContent>
                <w:p w:rsidR="00367387" w:rsidRPr="00367387" w:rsidRDefault="00367387">
                  <w:pPr>
                    <w:rPr>
                      <w:sz w:val="28"/>
                      <w:szCs w:val="28"/>
                    </w:rPr>
                  </w:pPr>
                  <w:r w:rsidRPr="00367387">
                    <w:rPr>
                      <w:sz w:val="28"/>
                      <w:szCs w:val="28"/>
                    </w:rPr>
                    <w:t>Ж.р</w:t>
                  </w:r>
                </w:p>
              </w:txbxContent>
            </v:textbox>
          </v:rect>
        </w:pict>
      </w:r>
    </w:p>
    <w:p w:rsidR="00B45B5D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1" style="position:absolute;margin-left:331.4pt;margin-top:23.9pt;width:43.2pt;height:29.75pt;z-index:251676672">
            <v:textbox>
              <w:txbxContent>
                <w:p w:rsidR="00367387" w:rsidRPr="00367387" w:rsidRDefault="00367387">
                  <w:pPr>
                    <w:rPr>
                      <w:sz w:val="28"/>
                      <w:szCs w:val="28"/>
                    </w:rPr>
                  </w:pPr>
                  <w:r w:rsidRPr="00367387">
                    <w:rPr>
                      <w:sz w:val="28"/>
                      <w:szCs w:val="28"/>
                    </w:rPr>
                    <w:t>Ж.р.</w:t>
                  </w:r>
                </w:p>
              </w:txbxContent>
            </v:textbox>
          </v:rect>
        </w:pict>
      </w:r>
      <w:r w:rsidR="00B45B5D">
        <w:rPr>
          <w:sz w:val="40"/>
          <w:szCs w:val="40"/>
        </w:rPr>
        <w:t xml:space="preserve">        солнце яркое                                                                                  </w:t>
      </w:r>
      <w:r w:rsidR="00367387">
        <w:rPr>
          <w:sz w:val="40"/>
          <w:szCs w:val="40"/>
        </w:rPr>
        <w:t xml:space="preserve">   </w:t>
      </w:r>
      <w:r w:rsidR="00B45B5D">
        <w:rPr>
          <w:sz w:val="40"/>
          <w:szCs w:val="40"/>
        </w:rPr>
        <w:t>молодой дубок</w:t>
      </w:r>
    </w:p>
    <w:p w:rsidR="00B45B5D" w:rsidRDefault="00B45B5D">
      <w:pPr>
        <w:rPr>
          <w:sz w:val="40"/>
          <w:szCs w:val="40"/>
        </w:rPr>
      </w:pPr>
    </w:p>
    <w:p w:rsidR="00367387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3" style="position:absolute;margin-left:255.55pt;margin-top:26.45pt;width:43.2pt;height:31.7pt;z-index:251678720">
            <v:textbox>
              <w:txbxContent>
                <w:p w:rsidR="00367387" w:rsidRPr="00367387" w:rsidRDefault="00367387">
                  <w:pPr>
                    <w:rPr>
                      <w:sz w:val="28"/>
                      <w:szCs w:val="28"/>
                    </w:rPr>
                  </w:pPr>
                  <w:r w:rsidRPr="00367387">
                    <w:rPr>
                      <w:sz w:val="28"/>
                      <w:szCs w:val="28"/>
                    </w:rPr>
                    <w:t>М.р.</w:t>
                  </w:r>
                </w:p>
              </w:txbxContent>
            </v:textbox>
          </v:rect>
        </w:pict>
      </w:r>
      <w:r w:rsidR="00B45B5D">
        <w:rPr>
          <w:sz w:val="40"/>
          <w:szCs w:val="40"/>
        </w:rPr>
        <w:t xml:space="preserve">       дерево высокое                                                                            </w:t>
      </w:r>
      <w:r w:rsidR="00367387">
        <w:rPr>
          <w:sz w:val="40"/>
          <w:szCs w:val="40"/>
        </w:rPr>
        <w:t xml:space="preserve">      длинная дорога</w:t>
      </w:r>
      <w:r w:rsidR="00B45B5D" w:rsidRPr="00B45B5D">
        <w:rPr>
          <w:sz w:val="40"/>
          <w:szCs w:val="40"/>
        </w:rPr>
        <w:t xml:space="preserve">  </w:t>
      </w:r>
    </w:p>
    <w:p w:rsidR="00367387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4" style="position:absolute;margin-left:388.05pt;margin-top:2.75pt;width:45.1pt;height:35.55pt;z-index:251679744">
            <v:textbox>
              <w:txbxContent>
                <w:p w:rsidR="00367387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Ж.р.</w:t>
                  </w:r>
                </w:p>
              </w:txbxContent>
            </v:textbox>
          </v:rect>
        </w:pict>
      </w:r>
    </w:p>
    <w:p w:rsidR="00367387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5" style="position:absolute;margin-left:298.75pt;margin-top:21.35pt;width:43.2pt;height:34.55pt;z-index:251680768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Ж.р.</w:t>
                  </w:r>
                </w:p>
              </w:txbxContent>
            </v:textbox>
          </v:rect>
        </w:pict>
      </w:r>
      <w:r w:rsidR="00367387">
        <w:rPr>
          <w:sz w:val="40"/>
          <w:szCs w:val="40"/>
        </w:rPr>
        <w:t xml:space="preserve">       слон  сильный                                                                                     интересная книга</w:t>
      </w:r>
    </w:p>
    <w:p w:rsidR="00367387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6" style="position:absolute;margin-left:374.6pt;margin-top:17.8pt;width:45.1pt;height:31.7pt;z-index:251681792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М.р.</w:t>
                  </w:r>
                </w:p>
              </w:txbxContent>
            </v:textbox>
          </v:rect>
        </w:pict>
      </w:r>
      <w:r w:rsidR="00367387">
        <w:rPr>
          <w:sz w:val="40"/>
          <w:szCs w:val="40"/>
        </w:rPr>
        <w:t xml:space="preserve">   </w:t>
      </w:r>
    </w:p>
    <w:p w:rsidR="00367387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81" style="position:absolute;margin-left:463.85pt;margin-top:21pt;width:45.1pt;height:33.6pt;z-index:251685888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Ср.р.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77" style="position:absolute;margin-left:246.9pt;margin-top:11.4pt;width:41.3pt;height:30.7pt;z-index:251682816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Ср.р</w:t>
                  </w:r>
                </w:p>
              </w:txbxContent>
            </v:textbox>
          </v:rect>
        </w:pict>
      </w:r>
      <w:r w:rsidR="00367387">
        <w:rPr>
          <w:sz w:val="40"/>
          <w:szCs w:val="40"/>
        </w:rPr>
        <w:t xml:space="preserve">       утро холодное                                                                                        чистое окно</w:t>
      </w:r>
    </w:p>
    <w:p w:rsidR="00367387" w:rsidRDefault="00D1378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9" style="position:absolute;margin-left:413pt;margin-top:32.85pt;width:42.25pt;height:36.5pt;z-index:251684864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Ср.р.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78" style="position:absolute;margin-left:331.4pt;margin-top:28.05pt;width:38.4pt;height:36.5pt;z-index:251683840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М.р.</w:t>
                  </w:r>
                </w:p>
              </w:txbxContent>
            </v:textbox>
          </v:rect>
        </w:pict>
      </w:r>
      <w:r w:rsidR="00367387">
        <w:rPr>
          <w:sz w:val="40"/>
          <w:szCs w:val="40"/>
        </w:rPr>
        <w:t xml:space="preserve">   </w:t>
      </w:r>
    </w:p>
    <w:p w:rsidR="00B45B5D" w:rsidRDefault="00D13787">
      <w:r w:rsidRPr="00D13787">
        <w:rPr>
          <w:noProof/>
          <w:sz w:val="40"/>
          <w:szCs w:val="40"/>
          <w:lang w:eastAsia="ru-RU"/>
        </w:rPr>
        <w:pict>
          <v:rect id="_x0000_s1082" style="position:absolute;margin-left:230.6pt;margin-top:15.9pt;width:42.25pt;height:33.6pt;z-index:251686912">
            <v:textbox>
              <w:txbxContent>
                <w:p w:rsidR="0076504C" w:rsidRPr="0076504C" w:rsidRDefault="0076504C">
                  <w:pPr>
                    <w:rPr>
                      <w:sz w:val="28"/>
                      <w:szCs w:val="28"/>
                    </w:rPr>
                  </w:pPr>
                  <w:r w:rsidRPr="0076504C">
                    <w:rPr>
                      <w:sz w:val="28"/>
                      <w:szCs w:val="28"/>
                    </w:rPr>
                    <w:t>Ср.р.</w:t>
                  </w:r>
                </w:p>
              </w:txbxContent>
            </v:textbox>
          </v:rect>
        </w:pict>
      </w:r>
      <w:r w:rsidR="00367387">
        <w:rPr>
          <w:sz w:val="40"/>
          <w:szCs w:val="40"/>
        </w:rPr>
        <w:t xml:space="preserve">     голос звонкий                                                                                        пушистый кот                                                                         </w:t>
      </w:r>
      <w:r w:rsidR="00B45B5D" w:rsidRPr="00B45B5D">
        <w:rPr>
          <w:sz w:val="40"/>
          <w:szCs w:val="40"/>
        </w:rPr>
        <w:t xml:space="preserve">                                                                                                  </w:t>
      </w:r>
    </w:p>
    <w:p w:rsidR="00B45B5D" w:rsidRDefault="00B45B5D"/>
    <w:p w:rsidR="00B45B5D" w:rsidRDefault="00B45B5D"/>
    <w:p w:rsidR="00E7685E" w:rsidRDefault="00D13787">
      <w:r>
        <w:rPr>
          <w:noProof/>
          <w:lang w:eastAsia="ru-RU"/>
        </w:rPr>
        <w:lastRenderedPageBreak/>
        <w:pict>
          <v:rect id="_x0000_s1083" style="position:absolute;margin-left:38.6pt;margin-top:9.8pt;width:746.9pt;height:39.35pt;z-index:251687936">
            <v:textbox>
              <w:txbxContent>
                <w:p w:rsidR="00AF2EE6" w:rsidRPr="00AF2EE6" w:rsidRDefault="00AF2EE6">
                  <w:pPr>
                    <w:rPr>
                      <w:sz w:val="36"/>
                      <w:szCs w:val="36"/>
                    </w:rPr>
                  </w:pPr>
                  <w:r w:rsidRPr="00AF2EE6">
                    <w:rPr>
                      <w:color w:val="FF0000"/>
                      <w:sz w:val="36"/>
                      <w:szCs w:val="36"/>
                    </w:rPr>
                    <w:t>№ 3.</w:t>
                  </w: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AF2EE6">
                    <w:rPr>
                      <w:sz w:val="36"/>
                      <w:szCs w:val="36"/>
                    </w:rPr>
                    <w:t xml:space="preserve">  Определи число у имени прилагательного и соедини стрелкой с нужной карточкой.</w:t>
                  </w:r>
                </w:p>
              </w:txbxContent>
            </v:textbox>
          </v:rect>
        </w:pict>
      </w:r>
    </w:p>
    <w:p w:rsidR="00E7685E" w:rsidRDefault="00E7685E"/>
    <w:p w:rsidR="00E7685E" w:rsidRDefault="00E7685E"/>
    <w:p w:rsidR="00AF2EE6" w:rsidRDefault="00E7685E">
      <w:pPr>
        <w:rPr>
          <w:sz w:val="16"/>
          <w:szCs w:val="16"/>
        </w:rPr>
      </w:pPr>
      <w:r w:rsidRPr="00AF2EE6">
        <w:rPr>
          <w:sz w:val="56"/>
          <w:szCs w:val="56"/>
        </w:rPr>
        <w:t xml:space="preserve">              ровная                                                          </w:t>
      </w:r>
      <w:r w:rsidR="00AF2EE6" w:rsidRPr="00AF2EE6">
        <w:rPr>
          <w:sz w:val="56"/>
          <w:szCs w:val="56"/>
        </w:rPr>
        <w:t xml:space="preserve">     </w:t>
      </w:r>
      <w:r w:rsidR="00AF2EE6">
        <w:rPr>
          <w:sz w:val="56"/>
          <w:szCs w:val="56"/>
        </w:rPr>
        <w:t xml:space="preserve">   </w:t>
      </w:r>
      <w:r w:rsidRPr="00AF2EE6">
        <w:rPr>
          <w:sz w:val="56"/>
          <w:szCs w:val="56"/>
        </w:rPr>
        <w:t>тонкие</w:t>
      </w:r>
    </w:p>
    <w:p w:rsidR="00AF2EE6" w:rsidRPr="00AF2EE6" w:rsidRDefault="00AF2EE6">
      <w:pPr>
        <w:rPr>
          <w:sz w:val="16"/>
          <w:szCs w:val="16"/>
        </w:rPr>
      </w:pPr>
    </w:p>
    <w:p w:rsidR="00AF2EE6" w:rsidRDefault="00D13787">
      <w:pPr>
        <w:rPr>
          <w:sz w:val="16"/>
          <w:szCs w:val="16"/>
        </w:rPr>
      </w:pPr>
      <w:r w:rsidRPr="00D13787">
        <w:rPr>
          <w:noProof/>
          <w:sz w:val="56"/>
          <w:szCs w:val="56"/>
          <w:lang w:eastAsia="ru-RU"/>
        </w:rPr>
        <w:pict>
          <v:rect id="_x0000_s1084" style="position:absolute;margin-left:309.3pt;margin-top:27.1pt;width:92.2pt;height:61.4pt;z-index:251688960">
            <v:textbox>
              <w:txbxContent>
                <w:p w:rsidR="00AF2EE6" w:rsidRPr="00AF2EE6" w:rsidRDefault="00AF2EE6">
                  <w:pPr>
                    <w:rPr>
                      <w:sz w:val="56"/>
                      <w:szCs w:val="56"/>
                    </w:rPr>
                  </w:pPr>
                  <w:r>
                    <w:t xml:space="preserve">  </w:t>
                  </w:r>
                  <w:r w:rsidRPr="00AF2EE6">
                    <w:rPr>
                      <w:sz w:val="56"/>
                      <w:szCs w:val="56"/>
                    </w:rPr>
                    <w:t>ед. ч.</w:t>
                  </w:r>
                </w:p>
              </w:txbxContent>
            </v:textbox>
          </v:rect>
        </w:pict>
      </w:r>
      <w:r w:rsidR="00E7685E" w:rsidRPr="00AF2EE6">
        <w:rPr>
          <w:sz w:val="56"/>
          <w:szCs w:val="56"/>
        </w:rPr>
        <w:t xml:space="preserve">             сильные                                                            </w:t>
      </w:r>
      <w:r w:rsidR="00AF2EE6">
        <w:rPr>
          <w:sz w:val="56"/>
          <w:szCs w:val="56"/>
        </w:rPr>
        <w:t xml:space="preserve">    </w:t>
      </w:r>
      <w:r w:rsidR="00E7685E" w:rsidRPr="00AF2EE6">
        <w:rPr>
          <w:sz w:val="56"/>
          <w:szCs w:val="56"/>
        </w:rPr>
        <w:t>длинная</w:t>
      </w:r>
    </w:p>
    <w:p w:rsidR="00AF2EE6" w:rsidRPr="00AF2EE6" w:rsidRDefault="00AF2EE6">
      <w:pPr>
        <w:rPr>
          <w:sz w:val="16"/>
          <w:szCs w:val="16"/>
        </w:rPr>
      </w:pPr>
    </w:p>
    <w:p w:rsidR="00E7685E" w:rsidRDefault="00E7685E">
      <w:pPr>
        <w:rPr>
          <w:sz w:val="16"/>
          <w:szCs w:val="16"/>
        </w:rPr>
      </w:pPr>
      <w:r w:rsidRPr="00AF2EE6">
        <w:rPr>
          <w:sz w:val="56"/>
          <w:szCs w:val="56"/>
        </w:rPr>
        <w:t xml:space="preserve">             горький                                                        </w:t>
      </w:r>
      <w:r w:rsidR="00AF2EE6" w:rsidRPr="00AF2EE6">
        <w:rPr>
          <w:sz w:val="56"/>
          <w:szCs w:val="56"/>
        </w:rPr>
        <w:t xml:space="preserve">        </w:t>
      </w:r>
      <w:r w:rsidR="00AF2EE6">
        <w:rPr>
          <w:sz w:val="56"/>
          <w:szCs w:val="56"/>
        </w:rPr>
        <w:t xml:space="preserve">  </w:t>
      </w:r>
      <w:r w:rsidRPr="00AF2EE6">
        <w:rPr>
          <w:sz w:val="56"/>
          <w:szCs w:val="56"/>
        </w:rPr>
        <w:t>жёлтые</w:t>
      </w:r>
    </w:p>
    <w:p w:rsidR="00AF2EE6" w:rsidRPr="00AF2EE6" w:rsidRDefault="00AF2EE6">
      <w:pPr>
        <w:rPr>
          <w:sz w:val="16"/>
          <w:szCs w:val="16"/>
        </w:rPr>
      </w:pPr>
    </w:p>
    <w:p w:rsidR="00E7685E" w:rsidRDefault="00D13787">
      <w:pPr>
        <w:rPr>
          <w:sz w:val="16"/>
          <w:szCs w:val="16"/>
        </w:rPr>
      </w:pPr>
      <w:r w:rsidRPr="00D13787">
        <w:rPr>
          <w:noProof/>
          <w:sz w:val="56"/>
          <w:szCs w:val="56"/>
          <w:lang w:eastAsia="ru-RU"/>
        </w:rPr>
        <w:pict>
          <v:rect id="_x0000_s1085" style="position:absolute;margin-left:308.4pt;margin-top:5.05pt;width:93.1pt;height:48.95pt;z-index:251689984">
            <v:textbox>
              <w:txbxContent>
                <w:p w:rsidR="00AF2EE6" w:rsidRPr="00AF2EE6" w:rsidRDefault="00AF2EE6">
                  <w:pPr>
                    <w:rPr>
                      <w:sz w:val="56"/>
                      <w:szCs w:val="56"/>
                    </w:rPr>
                  </w:pPr>
                  <w:r>
                    <w:t xml:space="preserve">    </w:t>
                  </w:r>
                  <w:r w:rsidRPr="00AF2EE6">
                    <w:rPr>
                      <w:sz w:val="56"/>
                      <w:szCs w:val="56"/>
                    </w:rPr>
                    <w:t>мн.ч</w:t>
                  </w:r>
                  <w:r w:rsidR="00D60178">
                    <w:rPr>
                      <w:sz w:val="56"/>
                      <w:szCs w:val="56"/>
                    </w:rPr>
                    <w:t>.</w:t>
                  </w:r>
                </w:p>
              </w:txbxContent>
            </v:textbox>
          </v:rect>
        </w:pict>
      </w:r>
      <w:r w:rsidR="00E7685E" w:rsidRPr="00AF2EE6">
        <w:rPr>
          <w:sz w:val="56"/>
          <w:szCs w:val="56"/>
        </w:rPr>
        <w:t xml:space="preserve">            звонкий                                                        </w:t>
      </w:r>
      <w:r w:rsidR="00AF2EE6" w:rsidRPr="00AF2EE6">
        <w:rPr>
          <w:sz w:val="56"/>
          <w:szCs w:val="56"/>
        </w:rPr>
        <w:t xml:space="preserve">      </w:t>
      </w:r>
      <w:r w:rsidR="00AF2EE6">
        <w:rPr>
          <w:sz w:val="56"/>
          <w:szCs w:val="56"/>
        </w:rPr>
        <w:t xml:space="preserve">    </w:t>
      </w:r>
      <w:r w:rsidR="00E7685E" w:rsidRPr="00AF2EE6">
        <w:rPr>
          <w:sz w:val="56"/>
          <w:szCs w:val="56"/>
        </w:rPr>
        <w:t>мягкие</w:t>
      </w:r>
    </w:p>
    <w:p w:rsidR="00AF2EE6" w:rsidRPr="00AF2EE6" w:rsidRDefault="00AF2EE6">
      <w:pPr>
        <w:rPr>
          <w:sz w:val="16"/>
          <w:szCs w:val="16"/>
        </w:rPr>
      </w:pPr>
    </w:p>
    <w:p w:rsidR="00E7685E" w:rsidRDefault="00E7685E">
      <w:pPr>
        <w:rPr>
          <w:sz w:val="16"/>
          <w:szCs w:val="16"/>
        </w:rPr>
      </w:pPr>
      <w:r w:rsidRPr="00AF2EE6">
        <w:rPr>
          <w:sz w:val="56"/>
          <w:szCs w:val="56"/>
        </w:rPr>
        <w:t xml:space="preserve">            весёлые                                                        </w:t>
      </w:r>
      <w:r w:rsidR="00AF2EE6">
        <w:rPr>
          <w:sz w:val="56"/>
          <w:szCs w:val="56"/>
        </w:rPr>
        <w:t xml:space="preserve">         </w:t>
      </w:r>
      <w:r w:rsidR="00AF2EE6" w:rsidRPr="00AF2EE6">
        <w:rPr>
          <w:sz w:val="56"/>
          <w:szCs w:val="56"/>
        </w:rPr>
        <w:t xml:space="preserve"> </w:t>
      </w:r>
      <w:r w:rsidRPr="00AF2EE6">
        <w:rPr>
          <w:sz w:val="56"/>
          <w:szCs w:val="56"/>
        </w:rPr>
        <w:t>умный</w:t>
      </w:r>
    </w:p>
    <w:p w:rsidR="00AF2EE6" w:rsidRPr="00AF2EE6" w:rsidRDefault="00AF2EE6">
      <w:pPr>
        <w:rPr>
          <w:sz w:val="16"/>
          <w:szCs w:val="16"/>
        </w:rPr>
      </w:pPr>
    </w:p>
    <w:p w:rsidR="00E7685E" w:rsidRPr="00AF2EE6" w:rsidRDefault="00E7685E">
      <w:pPr>
        <w:rPr>
          <w:sz w:val="56"/>
          <w:szCs w:val="56"/>
        </w:rPr>
      </w:pPr>
      <w:r w:rsidRPr="00AF2EE6">
        <w:rPr>
          <w:sz w:val="56"/>
          <w:szCs w:val="56"/>
        </w:rPr>
        <w:t xml:space="preserve">            ровные                                                     </w:t>
      </w:r>
      <w:r w:rsidR="00AF2EE6">
        <w:rPr>
          <w:sz w:val="56"/>
          <w:szCs w:val="56"/>
        </w:rPr>
        <w:t xml:space="preserve">              </w:t>
      </w:r>
      <w:r w:rsidRPr="00AF2EE6">
        <w:rPr>
          <w:sz w:val="56"/>
          <w:szCs w:val="56"/>
        </w:rPr>
        <w:t>прилежный</w:t>
      </w:r>
    </w:p>
    <w:p w:rsidR="00E7685E" w:rsidRPr="00AF2EE6" w:rsidRDefault="00E7685E">
      <w:pPr>
        <w:rPr>
          <w:sz w:val="56"/>
          <w:szCs w:val="56"/>
        </w:rPr>
      </w:pPr>
    </w:p>
    <w:p w:rsidR="00E7685E" w:rsidRDefault="00E7685E"/>
    <w:p w:rsidR="00E7685E" w:rsidRDefault="00E7685E"/>
    <w:p w:rsidR="008666FC" w:rsidRDefault="00D13787">
      <w:r>
        <w:rPr>
          <w:noProof/>
          <w:lang w:eastAsia="ru-RU"/>
        </w:rPr>
        <w:lastRenderedPageBreak/>
        <w:pict>
          <v:oval id="_x0000_s1066" style="position:absolute;margin-left:667.4pt;margin-top:417.8pt;width:127.65pt;height:56.65pt;z-index:251673600">
            <v:textbox>
              <w:txbxContent>
                <w:p w:rsidR="008666FC" w:rsidRPr="002A19F0" w:rsidRDefault="008666FC">
                  <w:pPr>
                    <w:rPr>
                      <w:sz w:val="40"/>
                      <w:szCs w:val="40"/>
                    </w:rPr>
                  </w:pPr>
                  <w:r w:rsidRPr="002A19F0">
                    <w:rPr>
                      <w:sz w:val="40"/>
                      <w:szCs w:val="40"/>
                    </w:rPr>
                    <w:t>учени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51" style="position:absolute;margin-left:12.7pt;margin-top:-3.65pt;width:782.35pt;height:49.95pt;z-index:251658240">
            <v:textbox>
              <w:txbxContent>
                <w:p w:rsidR="008666FC" w:rsidRPr="008666FC" w:rsidRDefault="00E7685E">
                  <w:pPr>
                    <w:rPr>
                      <w:sz w:val="48"/>
                      <w:szCs w:val="48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>№ 4</w:t>
                  </w:r>
                  <w:r w:rsidR="002A19F0" w:rsidRPr="0076504C">
                    <w:rPr>
                      <w:color w:val="FF0000"/>
                      <w:sz w:val="56"/>
                      <w:szCs w:val="56"/>
                    </w:rPr>
                    <w:t>.</w:t>
                  </w:r>
                  <w:r w:rsidR="002A19F0" w:rsidRPr="002A19F0">
                    <w:rPr>
                      <w:color w:val="FF0000"/>
                      <w:sz w:val="48"/>
                      <w:szCs w:val="48"/>
                    </w:rPr>
                    <w:t xml:space="preserve"> </w:t>
                  </w:r>
                  <w:r w:rsidR="008666FC" w:rsidRPr="008666FC">
                    <w:rPr>
                      <w:sz w:val="48"/>
                      <w:szCs w:val="48"/>
                    </w:rPr>
                    <w:t xml:space="preserve">Определи </w:t>
                  </w:r>
                  <w:r w:rsidR="008666FC">
                    <w:rPr>
                      <w:sz w:val="48"/>
                      <w:szCs w:val="48"/>
                    </w:rPr>
                    <w:t xml:space="preserve"> число </w:t>
                  </w:r>
                  <w:r w:rsidR="008666FC" w:rsidRPr="008666FC">
                    <w:rPr>
                      <w:sz w:val="48"/>
                      <w:szCs w:val="48"/>
                    </w:rPr>
                    <w:t>имени</w:t>
                  </w:r>
                  <w:r w:rsidR="008666FC">
                    <w:rPr>
                      <w:sz w:val="48"/>
                      <w:szCs w:val="48"/>
                    </w:rPr>
                    <w:t xml:space="preserve"> существительных и разбей на две</w:t>
                  </w:r>
                  <w:r w:rsidR="008666FC" w:rsidRPr="008666FC">
                    <w:rPr>
                      <w:sz w:val="48"/>
                      <w:szCs w:val="48"/>
                    </w:rPr>
                    <w:t xml:space="preserve"> групп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155.7pt;margin-top:76.05pt;width:90.25pt;height:40.3pt;z-index:251659264" fillcolor="#92d050">
            <v:textbox>
              <w:txbxContent>
                <w:p w:rsidR="008666FC" w:rsidRPr="002A19F0" w:rsidRDefault="002A19F0">
                  <w:pPr>
                    <w:rPr>
                      <w:sz w:val="56"/>
                      <w:szCs w:val="56"/>
                    </w:rPr>
                  </w:pPr>
                  <w:r w:rsidRPr="002A19F0">
                    <w:rPr>
                      <w:sz w:val="56"/>
                      <w:szCs w:val="56"/>
                    </w:rPr>
                    <w:t>мн.ч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65" style="position:absolute;margin-left:507.1pt;margin-top:507.1pt;width:101.75pt;height:43.2pt;z-index:251672576">
            <v:textbox>
              <w:txbxContent>
                <w:p w:rsidR="008666FC" w:rsidRDefault="00D3252F">
                  <w:pPr>
                    <w:rPr>
                      <w:sz w:val="44"/>
                      <w:szCs w:val="44"/>
                    </w:rPr>
                  </w:pPr>
                  <w:r w:rsidRPr="008666FC">
                    <w:rPr>
                      <w:sz w:val="44"/>
                      <w:szCs w:val="44"/>
                    </w:rPr>
                    <w:t>Т</w:t>
                  </w:r>
                  <w:r w:rsidR="008666FC" w:rsidRPr="008666FC">
                    <w:rPr>
                      <w:sz w:val="44"/>
                      <w:szCs w:val="44"/>
                    </w:rPr>
                    <w:t>учи</w:t>
                  </w:r>
                </w:p>
                <w:p w:rsidR="00D3252F" w:rsidRDefault="00D3252F">
                  <w:pPr>
                    <w:rPr>
                      <w:sz w:val="44"/>
                      <w:szCs w:val="44"/>
                    </w:rPr>
                  </w:pPr>
                </w:p>
                <w:p w:rsidR="00D3252F" w:rsidRDefault="00D3252F">
                  <w:pPr>
                    <w:rPr>
                      <w:sz w:val="44"/>
                      <w:szCs w:val="44"/>
                    </w:rPr>
                  </w:pPr>
                </w:p>
                <w:p w:rsidR="00D3252F" w:rsidRPr="008666FC" w:rsidRDefault="00D3252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54" style="position:absolute;margin-left:440.85pt;margin-top:76.05pt;width:98.9pt;height:45.1pt;z-index:251661312" fillcolor="#b6dde8 [1304]">
            <v:textbox>
              <w:txbxContent>
                <w:p w:rsidR="008666FC" w:rsidRPr="008666FC" w:rsidRDefault="008666FC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е</w:t>
                  </w:r>
                  <w:r w:rsidRPr="008666FC">
                    <w:rPr>
                      <w:sz w:val="56"/>
                      <w:szCs w:val="56"/>
                    </w:rPr>
                    <w:t>д.ч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64" style="position:absolute;margin-left:292.05pt;margin-top:507.1pt;width:159.35pt;height:43.2pt;z-index:251671552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доск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3" style="position:absolute;margin-left:63.55pt;margin-top:494.6pt;width:161.3pt;height:48pt;z-index:251670528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капл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2" style="position:absolute;margin-left:440.85pt;margin-top:417.8pt;width:148.8pt;height:40.3pt;z-index:251669504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доми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1" style="position:absolute;margin-left:12.7pt;margin-top:395.7pt;width:121.9pt;height:37.45pt;z-index:251668480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книг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252.7pt;margin-top:410.1pt;width:135.35pt;height:34.6pt;z-index:251667456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ручейк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9" style="position:absolute;margin-left:531.1pt;margin-top:368.85pt;width:151.65pt;height:48.95pt;z-index:251666432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коров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8" style="position:absolute;margin-left:537.8pt;margin-top:285.3pt;width:144.95pt;height:46.1pt;z-index:251665408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тарел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7" style="position:absolute;margin-left:369.8pt;margin-top:310.3pt;width:137.3pt;height:36.45pt;z-index:251664384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воробь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6" style="position:absolute;margin-left:174.9pt;margin-top:346.75pt;width:137.3pt;height:35.55pt;z-index:251663360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лопат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5" style="position:absolute;margin-left:38.6pt;margin-top:276.7pt;width:117.1pt;height:39.35pt;z-index:251662336">
            <v:textbox>
              <w:txbxContent>
                <w:p w:rsidR="008666FC" w:rsidRPr="008666FC" w:rsidRDefault="008666FC">
                  <w:pPr>
                    <w:rPr>
                      <w:sz w:val="40"/>
                      <w:szCs w:val="40"/>
                    </w:rPr>
                  </w:pPr>
                  <w:r w:rsidRPr="008666FC">
                    <w:rPr>
                      <w:sz w:val="40"/>
                      <w:szCs w:val="40"/>
                    </w:rPr>
                    <w:t>лошади</w:t>
                  </w:r>
                </w:p>
              </w:txbxContent>
            </v:textbox>
          </v:oval>
        </w:pict>
      </w:r>
    </w:p>
    <w:sectPr w:rsidR="008666FC" w:rsidSect="00B550E3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61" w:rsidRDefault="00CC3F61" w:rsidP="00D3252F">
      <w:pPr>
        <w:spacing w:after="0" w:line="240" w:lineRule="auto"/>
      </w:pPr>
      <w:r>
        <w:separator/>
      </w:r>
    </w:p>
  </w:endnote>
  <w:endnote w:type="continuationSeparator" w:id="0">
    <w:p w:rsidR="00CC3F61" w:rsidRDefault="00CC3F61" w:rsidP="00D3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61" w:rsidRDefault="00CC3F61" w:rsidP="00D3252F">
      <w:pPr>
        <w:spacing w:after="0" w:line="240" w:lineRule="auto"/>
      </w:pPr>
      <w:r>
        <w:separator/>
      </w:r>
    </w:p>
  </w:footnote>
  <w:footnote w:type="continuationSeparator" w:id="0">
    <w:p w:rsidR="00CC3F61" w:rsidRDefault="00CC3F61" w:rsidP="00D32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D93"/>
    <w:rsid w:val="000E5515"/>
    <w:rsid w:val="00157FC8"/>
    <w:rsid w:val="00226D1A"/>
    <w:rsid w:val="002A19F0"/>
    <w:rsid w:val="002B310E"/>
    <w:rsid w:val="002F16E8"/>
    <w:rsid w:val="00367387"/>
    <w:rsid w:val="00470D93"/>
    <w:rsid w:val="0076504C"/>
    <w:rsid w:val="007706E7"/>
    <w:rsid w:val="008666FC"/>
    <w:rsid w:val="00934667"/>
    <w:rsid w:val="009767A0"/>
    <w:rsid w:val="00AF2EE6"/>
    <w:rsid w:val="00B45B5D"/>
    <w:rsid w:val="00B550E3"/>
    <w:rsid w:val="00CC3F61"/>
    <w:rsid w:val="00D13787"/>
    <w:rsid w:val="00D3252F"/>
    <w:rsid w:val="00D60178"/>
    <w:rsid w:val="00E7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252F"/>
  </w:style>
  <w:style w:type="paragraph" w:styleId="a5">
    <w:name w:val="footer"/>
    <w:basedOn w:val="a"/>
    <w:link w:val="a6"/>
    <w:uiPriority w:val="99"/>
    <w:semiHidden/>
    <w:unhideWhenUsed/>
    <w:rsid w:val="00D3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6B1-95EB-4448-AB2B-0DB6C010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26T11:54:00Z</dcterms:created>
  <dcterms:modified xsi:type="dcterms:W3CDTF">2012-12-25T11:04:00Z</dcterms:modified>
</cp:coreProperties>
</file>